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A0F5" w14:textId="77777777" w:rsidR="00AC250B" w:rsidRPr="00AC250B" w:rsidRDefault="00F70B7F" w:rsidP="00AC250B">
      <w:pPr>
        <w:spacing w:after="80"/>
        <w:ind w:right="-1"/>
        <w:rPr>
          <w:rFonts w:ascii="IBM Plex Mono Medium" w:hAnsi="IBM Plex Mono Medium" w:cstheme="majorHAnsi"/>
          <w:b/>
          <w:bCs/>
          <w:sz w:val="28"/>
          <w:szCs w:val="28"/>
        </w:rPr>
      </w:pPr>
      <w:r w:rsidRPr="00AC250B">
        <w:rPr>
          <w:rFonts w:ascii="IBM Plex Mono Medium" w:hAnsi="IBM Plex Mono Medium" w:cstheme="majorHAnsi"/>
          <w:b/>
          <w:bCs/>
          <w:sz w:val="28"/>
          <w:szCs w:val="28"/>
        </w:rPr>
        <w:t>1</w:t>
      </w:r>
      <w:r w:rsidR="00C53561" w:rsidRPr="00AC250B">
        <w:rPr>
          <w:rFonts w:ascii="IBM Plex Mono Medium" w:hAnsi="IBM Plex Mono Medium" w:cstheme="majorHAnsi"/>
          <w:b/>
          <w:bCs/>
          <w:sz w:val="28"/>
          <w:szCs w:val="28"/>
        </w:rPr>
        <w:t>1</w:t>
      </w:r>
      <w:r w:rsidR="00021A28" w:rsidRPr="00AC250B">
        <w:rPr>
          <w:rFonts w:ascii="IBM Plex Mono Medium" w:hAnsi="IBM Plex Mono Medium" w:cstheme="majorHAnsi"/>
          <w:b/>
          <w:bCs/>
          <w:sz w:val="28"/>
          <w:szCs w:val="28"/>
        </w:rPr>
        <w:t>.º Concurso de Curtas-Metragens</w:t>
      </w:r>
    </w:p>
    <w:p w14:paraId="15C8B5BE" w14:textId="492BA3F4" w:rsidR="00021A28" w:rsidRPr="00AC250B" w:rsidRDefault="00021A28" w:rsidP="00AC250B">
      <w:pPr>
        <w:spacing w:after="80"/>
        <w:ind w:right="-1"/>
        <w:rPr>
          <w:rFonts w:ascii="IBM Plex Mono Medium" w:hAnsi="IBM Plex Mono Medium" w:cstheme="majorHAnsi"/>
          <w:b/>
          <w:bCs/>
          <w:sz w:val="28"/>
          <w:szCs w:val="28"/>
        </w:rPr>
      </w:pPr>
      <w:r w:rsidRPr="00AC250B">
        <w:rPr>
          <w:rFonts w:ascii="IBM Plex Mono Medium" w:hAnsi="IBM Plex Mono Medium" w:cstheme="majorHAnsi"/>
          <w:b/>
          <w:bCs/>
          <w:sz w:val="28"/>
          <w:szCs w:val="28"/>
        </w:rPr>
        <w:t>de Fânzeres e São Pedro da Cova</w:t>
      </w:r>
    </w:p>
    <w:p w14:paraId="17152192" w14:textId="0A5E2C19" w:rsidR="00021A28" w:rsidRPr="00327111" w:rsidRDefault="00021A28" w:rsidP="00AC250B">
      <w:pPr>
        <w:spacing w:after="120"/>
        <w:ind w:right="-1"/>
        <w:rPr>
          <w:rFonts w:ascii="IBM Plex Mono Medium" w:hAnsi="IBM Plex Mono Medium" w:cstheme="majorHAnsi"/>
          <w:b/>
          <w:bCs/>
          <w:sz w:val="24"/>
          <w:szCs w:val="24"/>
        </w:rPr>
      </w:pPr>
      <w:r w:rsidRPr="00AC250B">
        <w:rPr>
          <w:rFonts w:ascii="IBM Plex Mono Medium" w:hAnsi="IBM Plex Mono Medium" w:cstheme="majorHAnsi"/>
          <w:b/>
          <w:bCs/>
          <w:sz w:val="28"/>
          <w:szCs w:val="28"/>
        </w:rPr>
        <w:t>Ficha de Participação</w:t>
      </w:r>
    </w:p>
    <w:p w14:paraId="40147AA2" w14:textId="77777777" w:rsidR="008817A7" w:rsidRPr="00327111" w:rsidRDefault="008817A7" w:rsidP="001A76BA">
      <w:pPr>
        <w:spacing w:after="120" w:line="240" w:lineRule="auto"/>
        <w:ind w:left="-567"/>
        <w:jc w:val="center"/>
        <w:rPr>
          <w:rFonts w:ascii="IBM Plex Mono Medium" w:hAnsi="IBM Plex Mono Medium" w:cstheme="majorHAnsi"/>
          <w:sz w:val="24"/>
          <w:szCs w:val="24"/>
        </w:rPr>
      </w:pPr>
    </w:p>
    <w:p w14:paraId="20B598DC" w14:textId="0B0D318D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  <w:b/>
          <w:bCs/>
        </w:rPr>
        <w:t xml:space="preserve">1. Informação </w:t>
      </w:r>
      <w:r w:rsidR="00E86411" w:rsidRPr="00327111">
        <w:rPr>
          <w:rFonts w:ascii="IBM Plex Mono Medium" w:hAnsi="IBM Plex Mono Medium"/>
          <w:b/>
          <w:bCs/>
        </w:rPr>
        <w:t>S</w:t>
      </w:r>
      <w:r w:rsidRPr="00327111">
        <w:rPr>
          <w:rFonts w:ascii="IBM Plex Mono Medium" w:hAnsi="IBM Plex Mono Medium"/>
          <w:b/>
          <w:bCs/>
        </w:rPr>
        <w:t xml:space="preserve">obre o </w:t>
      </w:r>
      <w:r w:rsidR="00E86411" w:rsidRPr="00327111">
        <w:rPr>
          <w:rFonts w:ascii="IBM Plex Mono Medium" w:hAnsi="IBM Plex Mono Medium"/>
          <w:b/>
          <w:bCs/>
        </w:rPr>
        <w:t>F</w:t>
      </w:r>
      <w:r w:rsidRPr="00327111">
        <w:rPr>
          <w:rFonts w:ascii="IBM Plex Mono Medium" w:hAnsi="IBM Plex Mono Medium"/>
          <w:b/>
          <w:bCs/>
        </w:rPr>
        <w:t xml:space="preserve">ilme </w:t>
      </w:r>
    </w:p>
    <w:p w14:paraId="50F7314B" w14:textId="77777777" w:rsidR="00E221EC" w:rsidRDefault="00E221EC" w:rsidP="000B7EC4">
      <w:pPr>
        <w:spacing w:after="40" w:line="240" w:lineRule="auto"/>
        <w:rPr>
          <w:rFonts w:ascii="IBM Plex Mono Medium" w:hAnsi="IBM Plex Mono Medium"/>
        </w:rPr>
      </w:pPr>
    </w:p>
    <w:p w14:paraId="47F10A7F" w14:textId="0B4AD5C2" w:rsidR="009375DC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Título Original</w:t>
      </w:r>
      <w:r w:rsidR="00554C51" w:rsidRPr="00327111">
        <w:rPr>
          <w:rFonts w:ascii="IBM Plex Mono Medium" w:hAnsi="IBM Plex Mono Medium"/>
        </w:rPr>
        <w:t>:</w:t>
      </w:r>
      <w:r w:rsidR="00612AB5" w:rsidRPr="00327111">
        <w:rPr>
          <w:rFonts w:ascii="IBM Plex Mono Medium" w:hAnsi="IBM Plex Mono Medium"/>
        </w:rPr>
        <w:t xml:space="preserve"> _</w:t>
      </w:r>
      <w:r w:rsidR="00327111">
        <w:rPr>
          <w:rFonts w:ascii="IBM Plex Mono Medium" w:hAnsi="IBM Plex Mono Medium"/>
        </w:rPr>
        <w:t>________</w:t>
      </w:r>
      <w:r w:rsidR="00612AB5" w:rsidRPr="00327111">
        <w:rPr>
          <w:rFonts w:ascii="IBM Plex Mono Medium" w:hAnsi="IBM Plex Mono Medium"/>
        </w:rPr>
        <w:t>_____________</w:t>
      </w:r>
      <w:r w:rsidR="003C26CC" w:rsidRPr="00327111">
        <w:rPr>
          <w:rFonts w:ascii="IBM Plex Mono Medium" w:hAnsi="IBM Plex Mono Medium"/>
        </w:rPr>
        <w:t>_____</w:t>
      </w:r>
      <w:r w:rsidR="002C091E" w:rsidRPr="00327111">
        <w:rPr>
          <w:rFonts w:ascii="IBM Plex Mono Medium" w:hAnsi="IBM Plex Mono Medium"/>
        </w:rPr>
        <w:t>_</w:t>
      </w:r>
      <w:r w:rsidR="00612AB5" w:rsidRPr="00327111">
        <w:rPr>
          <w:rFonts w:ascii="IBM Plex Mono Medium" w:hAnsi="IBM Plex Mono Medium"/>
        </w:rPr>
        <w:t>___________________</w:t>
      </w:r>
    </w:p>
    <w:p w14:paraId="4D6E137F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71B5F9F3" w14:textId="7D22AFB1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 xml:space="preserve">Ano de </w:t>
      </w:r>
      <w:r w:rsidR="00554C51" w:rsidRPr="00327111">
        <w:rPr>
          <w:rFonts w:ascii="IBM Plex Mono Medium" w:hAnsi="IBM Plex Mono Medium"/>
        </w:rPr>
        <w:t>Produção: _</w:t>
      </w:r>
      <w:r w:rsidRPr="00327111">
        <w:rPr>
          <w:rFonts w:ascii="IBM Plex Mono Medium" w:hAnsi="IBM Plex Mono Medium"/>
        </w:rPr>
        <w:t>___________ Legendas</w:t>
      </w:r>
      <w:r w:rsidR="00554C51" w:rsidRPr="00327111">
        <w:rPr>
          <w:rFonts w:ascii="IBM Plex Mono Medium" w:hAnsi="IBM Plex Mono Medium"/>
        </w:rPr>
        <w:t xml:space="preserve">: </w:t>
      </w:r>
      <w:r w:rsidRPr="00327111">
        <w:rPr>
          <w:rFonts w:ascii="IBM Plex Mono Medium" w:hAnsi="IBM Plex Mono Medium"/>
        </w:rPr>
        <w:t>_</w:t>
      </w:r>
      <w:r w:rsidR="003C26CC" w:rsidRPr="00327111">
        <w:rPr>
          <w:rFonts w:ascii="IBM Plex Mono Medium" w:hAnsi="IBM Plex Mono Medium"/>
        </w:rPr>
        <w:t>___________</w:t>
      </w:r>
      <w:r w:rsidRPr="00327111">
        <w:rPr>
          <w:rFonts w:ascii="IBM Plex Mono Medium" w:hAnsi="IBM Plex Mono Medium"/>
        </w:rPr>
        <w:t xml:space="preserve">____________ </w:t>
      </w:r>
    </w:p>
    <w:p w14:paraId="70D70B81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00244F54" w14:textId="5C620188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Género</w:t>
      </w:r>
      <w:r w:rsidR="00554C51" w:rsidRPr="00327111">
        <w:rPr>
          <w:rFonts w:ascii="IBM Plex Mono Medium" w:hAnsi="IBM Plex Mono Medium"/>
        </w:rPr>
        <w:t>:</w:t>
      </w:r>
      <w:r w:rsidRPr="00327111">
        <w:rPr>
          <w:rFonts w:ascii="IBM Plex Mono Medium" w:hAnsi="IBM Plex Mono Medium"/>
        </w:rPr>
        <w:t xml:space="preserve"> _____________________ País</w:t>
      </w:r>
      <w:r w:rsidR="00554C51" w:rsidRPr="00327111">
        <w:rPr>
          <w:rFonts w:ascii="IBM Plex Mono Medium" w:hAnsi="IBM Plex Mono Medium"/>
        </w:rPr>
        <w:t>:</w:t>
      </w:r>
      <w:r w:rsidR="00604A90">
        <w:rPr>
          <w:rFonts w:ascii="IBM Plex Mono Medium" w:hAnsi="IBM Plex Mono Medium"/>
        </w:rPr>
        <w:t xml:space="preserve"> </w:t>
      </w:r>
      <w:r w:rsidR="003C26CC" w:rsidRPr="00327111">
        <w:rPr>
          <w:rFonts w:ascii="IBM Plex Mono Medium" w:hAnsi="IBM Plex Mono Medium"/>
        </w:rPr>
        <w:t>__</w:t>
      </w:r>
      <w:r w:rsidRPr="00327111">
        <w:rPr>
          <w:rFonts w:ascii="IBM Plex Mono Medium" w:hAnsi="IBM Plex Mono Medium"/>
        </w:rPr>
        <w:t>_</w:t>
      </w:r>
      <w:r w:rsidR="00612AB5" w:rsidRPr="00327111">
        <w:rPr>
          <w:rFonts w:ascii="IBM Plex Mono Medium" w:hAnsi="IBM Plex Mono Medium"/>
        </w:rPr>
        <w:t>___</w:t>
      </w:r>
      <w:r w:rsidRPr="00327111">
        <w:rPr>
          <w:rFonts w:ascii="IBM Plex Mono Medium" w:hAnsi="IBM Plex Mono Medium"/>
        </w:rPr>
        <w:t>______________________</w:t>
      </w:r>
    </w:p>
    <w:p w14:paraId="4F2A128C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366AE720" w14:textId="603B235C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Realizador</w:t>
      </w:r>
      <w:r w:rsidR="00554C51" w:rsidRPr="00327111">
        <w:rPr>
          <w:rFonts w:ascii="IBM Plex Mono Medium" w:hAnsi="IBM Plex Mono Medium"/>
        </w:rPr>
        <w:t>:</w:t>
      </w:r>
      <w:r w:rsidR="006163A2">
        <w:rPr>
          <w:rFonts w:ascii="IBM Plex Mono Medium" w:hAnsi="IBM Plex Mono Medium"/>
        </w:rPr>
        <w:t xml:space="preserve"> </w:t>
      </w:r>
      <w:r w:rsidR="00327111">
        <w:rPr>
          <w:rFonts w:ascii="IBM Plex Mono Medium" w:hAnsi="IBM Plex Mono Medium"/>
        </w:rPr>
        <w:t>_</w:t>
      </w:r>
      <w:r w:rsidR="006163A2">
        <w:rPr>
          <w:rFonts w:ascii="IBM Plex Mono Medium" w:hAnsi="IBM Plex Mono Medium"/>
        </w:rPr>
        <w:t>__</w:t>
      </w:r>
      <w:r w:rsidRPr="00327111">
        <w:rPr>
          <w:rFonts w:ascii="IBM Plex Mono Medium" w:hAnsi="IBM Plex Mono Medium"/>
        </w:rPr>
        <w:t>______</w:t>
      </w:r>
      <w:r w:rsidR="00612AB5" w:rsidRPr="00327111">
        <w:rPr>
          <w:rFonts w:ascii="IBM Plex Mono Medium" w:hAnsi="IBM Plex Mono Medium"/>
        </w:rPr>
        <w:t>_____</w:t>
      </w:r>
      <w:r w:rsidR="003C26CC" w:rsidRPr="00327111">
        <w:rPr>
          <w:rFonts w:ascii="IBM Plex Mono Medium" w:hAnsi="IBM Plex Mono Medium"/>
        </w:rPr>
        <w:t>____</w:t>
      </w:r>
      <w:r w:rsidRPr="00327111">
        <w:rPr>
          <w:rFonts w:ascii="IBM Plex Mono Medium" w:hAnsi="IBM Plex Mono Medium"/>
        </w:rPr>
        <w:t>__________________________________</w:t>
      </w:r>
    </w:p>
    <w:p w14:paraId="2474C596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3E318992" w14:textId="761545B3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Diretor de Fotografia</w:t>
      </w:r>
      <w:r w:rsidR="00554C51" w:rsidRPr="00327111">
        <w:rPr>
          <w:rFonts w:ascii="IBM Plex Mono Medium" w:hAnsi="IBM Plex Mono Medium"/>
        </w:rPr>
        <w:t>:</w:t>
      </w:r>
      <w:r w:rsidR="006163A2">
        <w:rPr>
          <w:rFonts w:ascii="IBM Plex Mono Medium" w:hAnsi="IBM Plex Mono Medium"/>
        </w:rPr>
        <w:t xml:space="preserve"> _</w:t>
      </w:r>
      <w:r w:rsidRPr="00327111">
        <w:rPr>
          <w:rFonts w:ascii="IBM Plex Mono Medium" w:hAnsi="IBM Plex Mono Medium"/>
        </w:rPr>
        <w:t>___</w:t>
      </w:r>
      <w:r w:rsidR="00612AB5" w:rsidRPr="00327111">
        <w:rPr>
          <w:rFonts w:ascii="IBM Plex Mono Medium" w:hAnsi="IBM Plex Mono Medium"/>
        </w:rPr>
        <w:t>___</w:t>
      </w:r>
      <w:r w:rsidRPr="00327111">
        <w:rPr>
          <w:rFonts w:ascii="IBM Plex Mono Medium" w:hAnsi="IBM Plex Mono Medium"/>
        </w:rPr>
        <w:t>____</w:t>
      </w:r>
      <w:r w:rsidR="003C26CC" w:rsidRPr="00327111">
        <w:rPr>
          <w:rFonts w:ascii="IBM Plex Mono Medium" w:hAnsi="IBM Plex Mono Medium"/>
        </w:rPr>
        <w:t>____</w:t>
      </w:r>
      <w:r w:rsidRPr="00327111">
        <w:rPr>
          <w:rFonts w:ascii="IBM Plex Mono Medium" w:hAnsi="IBM Plex Mono Medium"/>
        </w:rPr>
        <w:t>__________________________</w:t>
      </w:r>
    </w:p>
    <w:p w14:paraId="00AFD74B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0D7782CE" w14:textId="2F057330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Montagem</w:t>
      </w:r>
      <w:r w:rsidR="00554C51" w:rsidRPr="00327111">
        <w:rPr>
          <w:rFonts w:ascii="IBM Plex Mono Medium" w:hAnsi="IBM Plex Mono Medium"/>
        </w:rPr>
        <w:t>:</w:t>
      </w:r>
      <w:r w:rsidRPr="00327111">
        <w:rPr>
          <w:rFonts w:ascii="IBM Plex Mono Medium" w:hAnsi="IBM Plex Mono Medium"/>
        </w:rPr>
        <w:t xml:space="preserve"> ___</w:t>
      </w:r>
      <w:r w:rsidR="003C26CC" w:rsidRPr="00327111">
        <w:rPr>
          <w:rFonts w:ascii="IBM Plex Mono Medium" w:hAnsi="IBM Plex Mono Medium"/>
        </w:rPr>
        <w:t>__________</w:t>
      </w:r>
      <w:r w:rsidRPr="00327111">
        <w:rPr>
          <w:rFonts w:ascii="IBM Plex Mono Medium" w:hAnsi="IBM Plex Mono Medium"/>
        </w:rPr>
        <w:t>_________________________________________</w:t>
      </w:r>
    </w:p>
    <w:p w14:paraId="46EC16DE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3CE1C75E" w14:textId="71010C09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Argumento</w:t>
      </w:r>
      <w:r w:rsidR="00554C51" w:rsidRPr="00327111">
        <w:rPr>
          <w:rFonts w:ascii="IBM Plex Mono Medium" w:hAnsi="IBM Plex Mono Medium"/>
        </w:rPr>
        <w:t>:</w:t>
      </w:r>
      <w:r w:rsidRPr="00327111">
        <w:rPr>
          <w:rFonts w:ascii="IBM Plex Mono Medium" w:hAnsi="IBM Plex Mono Medium"/>
        </w:rPr>
        <w:t xml:space="preserve"> </w:t>
      </w:r>
      <w:r w:rsidR="00DB7DA4" w:rsidRPr="00327111">
        <w:rPr>
          <w:rFonts w:ascii="IBM Plex Mono Medium" w:hAnsi="IBM Plex Mono Medium"/>
        </w:rPr>
        <w:t>_______</w:t>
      </w:r>
      <w:r w:rsidR="00612AB5" w:rsidRPr="00327111">
        <w:rPr>
          <w:rFonts w:ascii="IBM Plex Mono Medium" w:hAnsi="IBM Plex Mono Medium"/>
        </w:rPr>
        <w:t>____</w:t>
      </w:r>
      <w:r w:rsidR="00DB7DA4" w:rsidRPr="00327111">
        <w:rPr>
          <w:rFonts w:ascii="IBM Plex Mono Medium" w:hAnsi="IBM Plex Mono Medium"/>
        </w:rPr>
        <w:t>_______</w:t>
      </w:r>
      <w:r w:rsidR="003C26CC" w:rsidRPr="00327111">
        <w:rPr>
          <w:rFonts w:ascii="IBM Plex Mono Medium" w:hAnsi="IBM Plex Mono Medium"/>
        </w:rPr>
        <w:t>______</w:t>
      </w:r>
      <w:r w:rsidR="00DB7DA4" w:rsidRPr="00327111">
        <w:rPr>
          <w:rFonts w:ascii="IBM Plex Mono Medium" w:hAnsi="IBM Plex Mono Medium"/>
        </w:rPr>
        <w:t>_____________________________</w:t>
      </w:r>
    </w:p>
    <w:p w14:paraId="3BCF97FA" w14:textId="77777777" w:rsidR="00C56206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</w:p>
    <w:p w14:paraId="3CAA3345" w14:textId="30ACEB08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Atores</w:t>
      </w:r>
      <w:r w:rsidR="00462DB8" w:rsidRPr="00327111">
        <w:rPr>
          <w:rFonts w:ascii="IBM Plex Mono Medium" w:hAnsi="IBM Plex Mono Medium"/>
        </w:rPr>
        <w:t>:</w:t>
      </w:r>
      <w:r w:rsidRPr="00327111">
        <w:rPr>
          <w:rFonts w:ascii="IBM Plex Mono Medium" w:hAnsi="IBM Plex Mono Medium"/>
        </w:rPr>
        <w:t xml:space="preserve"> </w:t>
      </w:r>
      <w:r w:rsidR="00DB7DA4" w:rsidRPr="00327111">
        <w:rPr>
          <w:rFonts w:ascii="IBM Plex Mono Medium" w:hAnsi="IBM Plex Mono Medium"/>
        </w:rPr>
        <w:t>____</w:t>
      </w:r>
      <w:r w:rsidR="003C26CC" w:rsidRPr="00327111">
        <w:rPr>
          <w:rFonts w:ascii="IBM Plex Mono Medium" w:hAnsi="IBM Plex Mono Medium"/>
        </w:rPr>
        <w:t>__________</w:t>
      </w:r>
      <w:r w:rsidR="00DB7DA4" w:rsidRPr="00327111">
        <w:rPr>
          <w:rFonts w:ascii="IBM Plex Mono Medium" w:hAnsi="IBM Plex Mono Medium"/>
        </w:rPr>
        <w:t>__________________________________________</w:t>
      </w:r>
      <w:r w:rsidRPr="00327111">
        <w:rPr>
          <w:rFonts w:ascii="IBM Plex Mono Medium" w:hAnsi="IBM Plex Mono Medium"/>
        </w:rPr>
        <w:t xml:space="preserve"> </w:t>
      </w:r>
    </w:p>
    <w:p w14:paraId="687DBAE7" w14:textId="0BC3AD47" w:rsidR="00021A28" w:rsidRPr="00327111" w:rsidRDefault="00520EB2" w:rsidP="000B7EC4">
      <w:pPr>
        <w:spacing w:after="40" w:line="240" w:lineRule="auto"/>
        <w:rPr>
          <w:rFonts w:ascii="IBM Plex Mono Medium" w:hAnsi="IBM Plex Mono Medium"/>
          <w:b/>
          <w:bCs/>
        </w:rPr>
      </w:pPr>
      <w:r w:rsidRPr="00327111">
        <w:rPr>
          <w:rFonts w:ascii="IBM Plex Mono Medium" w:hAnsi="IBM Plex Mono Medium"/>
          <w:b/>
          <w:bCs/>
        </w:rPr>
        <w:br/>
      </w:r>
      <w:r w:rsidR="00021A28" w:rsidRPr="00327111">
        <w:rPr>
          <w:rFonts w:ascii="IBM Plex Mono Medium" w:hAnsi="IBM Plex Mono Medium"/>
          <w:b/>
          <w:bCs/>
        </w:rPr>
        <w:t xml:space="preserve">2. Informação Técnica </w:t>
      </w:r>
    </w:p>
    <w:p w14:paraId="25A55B5E" w14:textId="77777777" w:rsidR="00E221EC" w:rsidRDefault="00E221EC" w:rsidP="000B7EC4">
      <w:pPr>
        <w:spacing w:after="40" w:line="240" w:lineRule="auto"/>
        <w:rPr>
          <w:rFonts w:ascii="IBM Plex Mono Medium" w:hAnsi="IBM Plex Mono Medium"/>
        </w:rPr>
      </w:pPr>
    </w:p>
    <w:p w14:paraId="3A780BC8" w14:textId="362ADE77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Duração</w:t>
      </w:r>
      <w:r w:rsidR="00462DB8" w:rsidRPr="00327111">
        <w:rPr>
          <w:rFonts w:ascii="IBM Plex Mono Medium" w:hAnsi="IBM Plex Mono Medium"/>
        </w:rPr>
        <w:t xml:space="preserve">: </w:t>
      </w:r>
      <w:r w:rsidR="00DB7DA4" w:rsidRPr="00327111">
        <w:rPr>
          <w:rFonts w:ascii="IBM Plex Mono Medium" w:hAnsi="IBM Plex Mono Medium"/>
        </w:rPr>
        <w:t>__________________</w:t>
      </w:r>
      <w:r w:rsidRPr="00327111">
        <w:rPr>
          <w:rFonts w:ascii="IBM Plex Mono Medium" w:hAnsi="IBM Plex Mono Medium"/>
        </w:rPr>
        <w:t xml:space="preserve"> Formato</w:t>
      </w:r>
      <w:r w:rsidR="00462DB8" w:rsidRPr="00327111">
        <w:rPr>
          <w:rFonts w:ascii="IBM Plex Mono Medium" w:hAnsi="IBM Plex Mono Medium"/>
        </w:rPr>
        <w:t xml:space="preserve">: </w:t>
      </w:r>
      <w:r w:rsidR="00DB7DA4" w:rsidRPr="00327111">
        <w:rPr>
          <w:rFonts w:ascii="IBM Plex Mono Medium" w:hAnsi="IBM Plex Mono Medium"/>
        </w:rPr>
        <w:t>_</w:t>
      </w:r>
      <w:r w:rsidR="003C26CC" w:rsidRPr="00327111">
        <w:rPr>
          <w:rFonts w:ascii="IBM Plex Mono Medium" w:hAnsi="IBM Plex Mono Medium"/>
        </w:rPr>
        <w:t>________</w:t>
      </w:r>
      <w:r w:rsidR="00DB7DA4" w:rsidRPr="00327111">
        <w:rPr>
          <w:rFonts w:ascii="IBM Plex Mono Medium" w:hAnsi="IBM Plex Mono Medium"/>
        </w:rPr>
        <w:t>__________________</w:t>
      </w:r>
    </w:p>
    <w:p w14:paraId="015CB5FD" w14:textId="77777777" w:rsidR="00DB7DA4" w:rsidRPr="00327111" w:rsidRDefault="00DB7DA4" w:rsidP="000B7EC4">
      <w:pPr>
        <w:spacing w:after="40" w:line="240" w:lineRule="auto"/>
        <w:rPr>
          <w:rFonts w:ascii="IBM Plex Mono Medium" w:hAnsi="IBM Plex Mono Medium"/>
          <w:b/>
          <w:bCs/>
        </w:rPr>
      </w:pPr>
    </w:p>
    <w:p w14:paraId="2A68C5A9" w14:textId="6BF717E6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  <w:b/>
          <w:bCs/>
        </w:rPr>
        <w:t xml:space="preserve">3. Informação do Concorrente </w:t>
      </w:r>
    </w:p>
    <w:p w14:paraId="75FB60D2" w14:textId="77777777" w:rsidR="00E221EC" w:rsidRDefault="00E221EC" w:rsidP="000B7EC4">
      <w:pPr>
        <w:spacing w:after="40" w:line="240" w:lineRule="auto"/>
        <w:rPr>
          <w:rFonts w:ascii="IBM Plex Mono Medium" w:hAnsi="IBM Plex Mono Medium"/>
        </w:rPr>
      </w:pPr>
    </w:p>
    <w:p w14:paraId="6D5C82CA" w14:textId="53AEDA59" w:rsidR="002915C7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Nome</w:t>
      </w:r>
      <w:r w:rsidR="00462DB8" w:rsidRPr="00327111">
        <w:rPr>
          <w:rFonts w:ascii="IBM Plex Mono Medium" w:hAnsi="IBM Plex Mono Medium"/>
        </w:rPr>
        <w:t>:</w:t>
      </w:r>
      <w:r w:rsidR="00DB7DA4" w:rsidRPr="00327111">
        <w:rPr>
          <w:rFonts w:ascii="IBM Plex Mono Medium" w:hAnsi="IBM Plex Mono Medium"/>
        </w:rPr>
        <w:t xml:space="preserve"> _________________</w:t>
      </w:r>
      <w:r w:rsidR="003C26CC" w:rsidRPr="00327111">
        <w:rPr>
          <w:rFonts w:ascii="IBM Plex Mono Medium" w:hAnsi="IBM Plex Mono Medium"/>
        </w:rPr>
        <w:t>_____________</w:t>
      </w:r>
      <w:r w:rsidR="00DB7DA4" w:rsidRPr="00327111">
        <w:rPr>
          <w:rFonts w:ascii="IBM Plex Mono Medium" w:hAnsi="IBM Plex Mono Medium"/>
        </w:rPr>
        <w:t>______</w:t>
      </w:r>
      <w:r w:rsidR="00C56206" w:rsidRPr="00327111">
        <w:rPr>
          <w:rFonts w:ascii="IBM Plex Mono Medium" w:hAnsi="IBM Plex Mono Medium"/>
        </w:rPr>
        <w:t>_</w:t>
      </w:r>
      <w:r w:rsidR="00DB7DA4" w:rsidRPr="00327111">
        <w:rPr>
          <w:rFonts w:ascii="IBM Plex Mono Medium" w:hAnsi="IBM Plex Mono Medium"/>
        </w:rPr>
        <w:t>_____________________</w:t>
      </w:r>
    </w:p>
    <w:p w14:paraId="3E1771DD" w14:textId="704DA269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 xml:space="preserve"> </w:t>
      </w:r>
    </w:p>
    <w:p w14:paraId="78BCD0C8" w14:textId="7B4F3B0D" w:rsidR="00DB7DA4" w:rsidRPr="00327111" w:rsidRDefault="00C56206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 xml:space="preserve">Morada: </w:t>
      </w:r>
      <w:r w:rsidR="00DB7DA4" w:rsidRPr="00327111">
        <w:rPr>
          <w:rFonts w:ascii="IBM Plex Mono Medium" w:hAnsi="IBM Plex Mono Medium"/>
        </w:rPr>
        <w:t>__________________________</w:t>
      </w:r>
      <w:r w:rsidR="003C26CC" w:rsidRPr="00327111">
        <w:rPr>
          <w:rFonts w:ascii="IBM Plex Mono Medium" w:hAnsi="IBM Plex Mono Medium"/>
        </w:rPr>
        <w:t>_____________</w:t>
      </w:r>
      <w:r w:rsidR="00DB7DA4" w:rsidRPr="00327111">
        <w:rPr>
          <w:rFonts w:ascii="IBM Plex Mono Medium" w:hAnsi="IBM Plex Mono Medium"/>
        </w:rPr>
        <w:t>_________________</w:t>
      </w:r>
    </w:p>
    <w:p w14:paraId="0A29181C" w14:textId="77777777" w:rsidR="002915C7" w:rsidRPr="00327111" w:rsidRDefault="002915C7" w:rsidP="000B7EC4">
      <w:pPr>
        <w:spacing w:after="40" w:line="240" w:lineRule="auto"/>
        <w:rPr>
          <w:rFonts w:ascii="IBM Plex Mono Medium" w:hAnsi="IBM Plex Mono Medium"/>
        </w:rPr>
      </w:pPr>
    </w:p>
    <w:p w14:paraId="24780B0C" w14:textId="1FD2FE7F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Contacto telefónico</w:t>
      </w:r>
      <w:r w:rsidR="00462DB8" w:rsidRPr="00327111">
        <w:rPr>
          <w:rFonts w:ascii="IBM Plex Mono Medium" w:hAnsi="IBM Plex Mono Medium"/>
        </w:rPr>
        <w:t xml:space="preserve">: </w:t>
      </w:r>
      <w:r w:rsidR="00DB7DA4" w:rsidRPr="00327111">
        <w:rPr>
          <w:rFonts w:ascii="IBM Plex Mono Medium" w:hAnsi="IBM Plex Mono Medium"/>
        </w:rPr>
        <w:t>________</w:t>
      </w:r>
      <w:r w:rsidR="003C26CC" w:rsidRPr="00327111">
        <w:rPr>
          <w:rFonts w:ascii="IBM Plex Mono Medium" w:hAnsi="IBM Plex Mono Medium"/>
        </w:rPr>
        <w:t>__</w:t>
      </w:r>
      <w:r w:rsidR="00DB7DA4" w:rsidRPr="00327111">
        <w:rPr>
          <w:rFonts w:ascii="IBM Plex Mono Medium" w:hAnsi="IBM Plex Mono Medium"/>
        </w:rPr>
        <w:t>_______</w:t>
      </w:r>
      <w:r w:rsidRPr="00327111">
        <w:rPr>
          <w:rFonts w:ascii="IBM Plex Mono Medium" w:hAnsi="IBM Plex Mono Medium"/>
        </w:rPr>
        <w:t xml:space="preserve"> Email</w:t>
      </w:r>
      <w:r w:rsidR="00462DB8" w:rsidRPr="00327111">
        <w:rPr>
          <w:rFonts w:ascii="IBM Plex Mono Medium" w:hAnsi="IBM Plex Mono Medium"/>
        </w:rPr>
        <w:t>:</w:t>
      </w:r>
      <w:r w:rsidRPr="00327111">
        <w:rPr>
          <w:rFonts w:ascii="IBM Plex Mono Medium" w:hAnsi="IBM Plex Mono Medium"/>
        </w:rPr>
        <w:t xml:space="preserve"> </w:t>
      </w:r>
      <w:r w:rsidR="003C26CC" w:rsidRPr="00327111">
        <w:rPr>
          <w:rFonts w:ascii="IBM Plex Mono Medium" w:hAnsi="IBM Plex Mono Medium"/>
        </w:rPr>
        <w:t>_</w:t>
      </w:r>
      <w:r w:rsidR="00DB7DA4" w:rsidRPr="00327111">
        <w:rPr>
          <w:rFonts w:ascii="IBM Plex Mono Medium" w:hAnsi="IBM Plex Mono Medium"/>
        </w:rPr>
        <w:t>_________________</w:t>
      </w:r>
    </w:p>
    <w:p w14:paraId="06946AEE" w14:textId="77777777" w:rsidR="00520EB2" w:rsidRPr="00327111" w:rsidRDefault="00520EB2" w:rsidP="000B7EC4">
      <w:pPr>
        <w:spacing w:after="40" w:line="240" w:lineRule="auto"/>
        <w:rPr>
          <w:rFonts w:ascii="IBM Plex Mono Medium" w:hAnsi="IBM Plex Mono Medium"/>
          <w:b/>
          <w:bCs/>
        </w:rPr>
      </w:pPr>
    </w:p>
    <w:p w14:paraId="2C4C8415" w14:textId="363E1410" w:rsidR="00021A28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  <w:b/>
          <w:bCs/>
        </w:rPr>
        <w:t xml:space="preserve">4. Material a enviar com os filmes </w:t>
      </w:r>
    </w:p>
    <w:p w14:paraId="17BA7396" w14:textId="77777777" w:rsidR="00C44E0E" w:rsidRPr="00327111" w:rsidRDefault="00021A28" w:rsidP="000B7EC4">
      <w:pPr>
        <w:spacing w:after="40" w:line="240" w:lineRule="auto"/>
        <w:rPr>
          <w:rFonts w:ascii="IBM Plex Mono Medium" w:hAnsi="IBM Plex Mono Medium"/>
        </w:rPr>
      </w:pPr>
      <w:r w:rsidRPr="00327111">
        <w:rPr>
          <w:rFonts w:ascii="IBM Plex Mono Medium" w:hAnsi="IBM Plex Mono Medium"/>
        </w:rPr>
        <w:t>Sinopse (máximo de 400 caracteres)</w:t>
      </w:r>
      <w:r w:rsidR="005456D6" w:rsidRPr="00327111">
        <w:rPr>
          <w:rFonts w:ascii="IBM Plex Mono Medium" w:hAnsi="IBM Plex Mono Medium"/>
        </w:rPr>
        <w:t>.</w:t>
      </w:r>
      <w:r w:rsidR="00C56206" w:rsidRPr="00327111">
        <w:rPr>
          <w:rFonts w:ascii="IBM Plex Mono Medium" w:hAnsi="IBM Plex Mono Medium"/>
        </w:rPr>
        <w:t xml:space="preserve"> </w:t>
      </w:r>
      <w:r w:rsidRPr="00327111">
        <w:rPr>
          <w:rFonts w:ascii="IBM Plex Mono Medium" w:hAnsi="IBM Plex Mono Medium"/>
        </w:rPr>
        <w:t>Imagem de capa do filme</w:t>
      </w:r>
      <w:r w:rsidR="005456D6" w:rsidRPr="00327111">
        <w:rPr>
          <w:rFonts w:ascii="IBM Plex Mono Medium" w:hAnsi="IBM Plex Mono Medium"/>
        </w:rPr>
        <w:t>.</w:t>
      </w:r>
      <w:r w:rsidR="00C56206" w:rsidRPr="00327111">
        <w:rPr>
          <w:rFonts w:ascii="IBM Plex Mono Medium" w:hAnsi="IBM Plex Mono Medium"/>
        </w:rPr>
        <w:t xml:space="preserve"> </w:t>
      </w:r>
      <w:r w:rsidRPr="00327111">
        <w:rPr>
          <w:rFonts w:ascii="IBM Plex Mono Medium" w:hAnsi="IBM Plex Mono Medium"/>
        </w:rPr>
        <w:t>Biografia, filmografia e uma foto do realizador</w:t>
      </w:r>
      <w:r w:rsidR="005456D6" w:rsidRPr="00327111">
        <w:rPr>
          <w:rFonts w:ascii="IBM Plex Mono Medium" w:hAnsi="IBM Plex Mono Medium"/>
        </w:rPr>
        <w:t>.</w:t>
      </w:r>
    </w:p>
    <w:p w14:paraId="7EBF494B" w14:textId="08F888CD" w:rsidR="000A1616" w:rsidRDefault="000A1616" w:rsidP="005B7EF1">
      <w:pPr>
        <w:spacing w:after="120"/>
        <w:ind w:left="-567"/>
      </w:pPr>
    </w:p>
    <w:sectPr w:rsidR="000A1616" w:rsidSect="00915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A289" w14:textId="77777777" w:rsidR="008A30CD" w:rsidRDefault="008A30CD" w:rsidP="003B1DF7">
      <w:pPr>
        <w:spacing w:after="0" w:line="240" w:lineRule="auto"/>
      </w:pPr>
      <w:r>
        <w:separator/>
      </w:r>
    </w:p>
  </w:endnote>
  <w:endnote w:type="continuationSeparator" w:id="0">
    <w:p w14:paraId="765C03CC" w14:textId="77777777" w:rsidR="008A30CD" w:rsidRDefault="008A30CD" w:rsidP="003B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 Medium">
    <w:altName w:val="IBM Plex Mono Medium"/>
    <w:panose1 w:val="020B06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7A3C" w14:textId="77777777" w:rsidR="006E6474" w:rsidRDefault="006E64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A720" w14:textId="5CB67111" w:rsidR="003B1DF7" w:rsidRDefault="006E6474" w:rsidP="004456C5">
    <w:pPr>
      <w:pStyle w:val="Rodap"/>
      <w:jc w:val="center"/>
    </w:pPr>
    <w:r>
      <w:rPr>
        <w:noProof/>
      </w:rPr>
      <w:drawing>
        <wp:inline distT="0" distB="0" distL="0" distR="0" wp14:anchorId="5E1C7A35" wp14:editId="1F80AE25">
          <wp:extent cx="5400040" cy="768350"/>
          <wp:effectExtent l="0" t="0" r="0" b="0"/>
          <wp:docPr id="14577909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90913" name="Imagem 1457790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AE53" w14:textId="77777777" w:rsidR="006E6474" w:rsidRDefault="006E6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D548" w14:textId="77777777" w:rsidR="008A30CD" w:rsidRDefault="008A30CD" w:rsidP="003B1DF7">
      <w:pPr>
        <w:spacing w:after="0" w:line="240" w:lineRule="auto"/>
      </w:pPr>
      <w:r>
        <w:separator/>
      </w:r>
    </w:p>
  </w:footnote>
  <w:footnote w:type="continuationSeparator" w:id="0">
    <w:p w14:paraId="657A2FB0" w14:textId="77777777" w:rsidR="008A30CD" w:rsidRDefault="008A30CD" w:rsidP="003B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B74F" w14:textId="77777777" w:rsidR="006E6474" w:rsidRDefault="006E64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6317" w14:textId="77777777" w:rsidR="006E6474" w:rsidRDefault="006E64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9D29" w14:textId="77777777" w:rsidR="006E6474" w:rsidRDefault="006E64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DD"/>
    <w:rsid w:val="00002833"/>
    <w:rsid w:val="00021A28"/>
    <w:rsid w:val="00023BBA"/>
    <w:rsid w:val="000A0E1F"/>
    <w:rsid w:val="000A1616"/>
    <w:rsid w:val="000B7EC4"/>
    <w:rsid w:val="00111722"/>
    <w:rsid w:val="001A76BA"/>
    <w:rsid w:val="001E634B"/>
    <w:rsid w:val="00225F0A"/>
    <w:rsid w:val="002915C7"/>
    <w:rsid w:val="002C091E"/>
    <w:rsid w:val="002F0493"/>
    <w:rsid w:val="00327111"/>
    <w:rsid w:val="003B1DF7"/>
    <w:rsid w:val="003B1E2A"/>
    <w:rsid w:val="003C26CC"/>
    <w:rsid w:val="003D3588"/>
    <w:rsid w:val="00404EAB"/>
    <w:rsid w:val="004456C5"/>
    <w:rsid w:val="004509E2"/>
    <w:rsid w:val="0046202D"/>
    <w:rsid w:val="00462DB8"/>
    <w:rsid w:val="004C6ED2"/>
    <w:rsid w:val="004F7CFA"/>
    <w:rsid w:val="00520EB2"/>
    <w:rsid w:val="00530383"/>
    <w:rsid w:val="005456D6"/>
    <w:rsid w:val="00554C51"/>
    <w:rsid w:val="0059643D"/>
    <w:rsid w:val="005B7EF1"/>
    <w:rsid w:val="00604A90"/>
    <w:rsid w:val="006129DB"/>
    <w:rsid w:val="00612AB5"/>
    <w:rsid w:val="00612CC4"/>
    <w:rsid w:val="006163A2"/>
    <w:rsid w:val="006172A1"/>
    <w:rsid w:val="00650245"/>
    <w:rsid w:val="006C18DB"/>
    <w:rsid w:val="006C1A17"/>
    <w:rsid w:val="006E6474"/>
    <w:rsid w:val="006F5377"/>
    <w:rsid w:val="00787B6C"/>
    <w:rsid w:val="007D04D7"/>
    <w:rsid w:val="007E3DAA"/>
    <w:rsid w:val="0084593F"/>
    <w:rsid w:val="00863E84"/>
    <w:rsid w:val="008817A7"/>
    <w:rsid w:val="0089793E"/>
    <w:rsid w:val="008A0AD1"/>
    <w:rsid w:val="008A20F9"/>
    <w:rsid w:val="008A30CD"/>
    <w:rsid w:val="008C1C86"/>
    <w:rsid w:val="0091584E"/>
    <w:rsid w:val="009375DC"/>
    <w:rsid w:val="009C1C95"/>
    <w:rsid w:val="009E4F12"/>
    <w:rsid w:val="00A13BA5"/>
    <w:rsid w:val="00A900D2"/>
    <w:rsid w:val="00AA3DDC"/>
    <w:rsid w:val="00AC250B"/>
    <w:rsid w:val="00AE5239"/>
    <w:rsid w:val="00B1001E"/>
    <w:rsid w:val="00B330F4"/>
    <w:rsid w:val="00BC6842"/>
    <w:rsid w:val="00BE0CAA"/>
    <w:rsid w:val="00BE7BA8"/>
    <w:rsid w:val="00C44E0E"/>
    <w:rsid w:val="00C53561"/>
    <w:rsid w:val="00C56206"/>
    <w:rsid w:val="00C64975"/>
    <w:rsid w:val="00C83ABC"/>
    <w:rsid w:val="00CA6DD7"/>
    <w:rsid w:val="00CD43C6"/>
    <w:rsid w:val="00D255DD"/>
    <w:rsid w:val="00D502E0"/>
    <w:rsid w:val="00D71412"/>
    <w:rsid w:val="00DA13B0"/>
    <w:rsid w:val="00DB7C77"/>
    <w:rsid w:val="00DB7DA4"/>
    <w:rsid w:val="00DE3ED3"/>
    <w:rsid w:val="00DE6B0A"/>
    <w:rsid w:val="00DF39BB"/>
    <w:rsid w:val="00E221EC"/>
    <w:rsid w:val="00E55A89"/>
    <w:rsid w:val="00E86411"/>
    <w:rsid w:val="00EA7323"/>
    <w:rsid w:val="00F31CDD"/>
    <w:rsid w:val="00F67792"/>
    <w:rsid w:val="00F70B7F"/>
    <w:rsid w:val="00F9590D"/>
    <w:rsid w:val="00FA734B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08968"/>
  <w15:chartTrackingRefBased/>
  <w15:docId w15:val="{F465C228-3248-4A6C-A870-9BB7702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E7BA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7BA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DF7"/>
  </w:style>
  <w:style w:type="paragraph" w:styleId="Rodap">
    <w:name w:val="footer"/>
    <w:basedOn w:val="Normal"/>
    <w:link w:val="RodapCarter"/>
    <w:uiPriority w:val="99"/>
    <w:unhideWhenUsed/>
    <w:rsid w:val="003B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29DF-2046-49A1-8DB7-DD52EE6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a Faria</dc:creator>
  <cp:keywords/>
  <dc:description/>
  <cp:lastModifiedBy>eugenia.leite.faria@outlook.pt</cp:lastModifiedBy>
  <cp:revision>2</cp:revision>
  <dcterms:created xsi:type="dcterms:W3CDTF">2026-03-20T20:23:00Z</dcterms:created>
  <dcterms:modified xsi:type="dcterms:W3CDTF">2026-03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ec9bb-1a70-4524-a838-511c94fdd8e4</vt:lpwstr>
  </property>
</Properties>
</file>